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E2386" w14:textId="77777777" w:rsidR="006066F3" w:rsidRDefault="002A613E" w:rsidP="00DE0520">
      <w:pPr>
        <w:pStyle w:val="IntenseQuote"/>
        <w:jc w:val="center"/>
      </w:pPr>
      <w:r>
        <w:t xml:space="preserve"> </w:t>
      </w:r>
      <w:r w:rsidR="006066F3">
        <w:rPr>
          <w:noProof/>
        </w:rPr>
        <w:drawing>
          <wp:inline distT="0" distB="0" distL="0" distR="0" wp14:anchorId="035E23C7" wp14:editId="035E23C8">
            <wp:extent cx="1647825" cy="1647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2387" w14:textId="77777777" w:rsidR="006066F3" w:rsidRPr="006066F3" w:rsidRDefault="006066F3" w:rsidP="00DE0520">
      <w:pPr>
        <w:pStyle w:val="IntenseQuote"/>
        <w:jc w:val="center"/>
        <w:rPr>
          <w:rStyle w:val="IntenseEmphasis"/>
        </w:rPr>
      </w:pPr>
    </w:p>
    <w:p w14:paraId="035E2388" w14:textId="77777777" w:rsidR="003C5B06" w:rsidRPr="006066F3" w:rsidRDefault="002A613E" w:rsidP="00DE0520">
      <w:pPr>
        <w:pStyle w:val="IntenseQuote"/>
        <w:jc w:val="center"/>
        <w:rPr>
          <w:rStyle w:val="IntenseEmphasis"/>
          <w:sz w:val="44"/>
          <w:szCs w:val="44"/>
        </w:rPr>
      </w:pPr>
      <w:r w:rsidRPr="006066F3">
        <w:rPr>
          <w:rStyle w:val="IntenseEmphasis"/>
          <w:sz w:val="44"/>
          <w:szCs w:val="44"/>
        </w:rPr>
        <w:t>Submission Portal</w:t>
      </w:r>
      <w:r w:rsidR="006F450D" w:rsidRPr="006066F3">
        <w:rPr>
          <w:rStyle w:val="IntenseEmphasis"/>
          <w:sz w:val="44"/>
          <w:szCs w:val="44"/>
        </w:rPr>
        <w:t xml:space="preserve"> User Guide</w:t>
      </w:r>
    </w:p>
    <w:p w14:paraId="035E2389" w14:textId="0DF457ED" w:rsidR="00DE0520" w:rsidRDefault="002A613E" w:rsidP="002A613E">
      <w:pPr>
        <w:jc w:val="center"/>
      </w:pPr>
      <w:r>
        <w:t xml:space="preserve">Version of </w:t>
      </w:r>
      <w:r w:rsidR="00546F8D">
        <w:t>13 May</w:t>
      </w:r>
      <w:r w:rsidR="00223F82">
        <w:t xml:space="preserve"> </w:t>
      </w:r>
      <w:r>
        <w:t>2014</w:t>
      </w:r>
    </w:p>
    <w:p w14:paraId="035E238A" w14:textId="77777777" w:rsidR="006066F3" w:rsidRDefault="006066F3" w:rsidP="002A613E">
      <w:pPr>
        <w:jc w:val="center"/>
      </w:pPr>
    </w:p>
    <w:p w14:paraId="035E238B" w14:textId="77777777" w:rsidR="006066F3" w:rsidRDefault="006066F3" w:rsidP="002A613E">
      <w:pPr>
        <w:jc w:val="center"/>
      </w:pPr>
    </w:p>
    <w:p w14:paraId="035E238C" w14:textId="77777777" w:rsidR="006066F3" w:rsidRDefault="006066F3" w:rsidP="002A613E">
      <w:pPr>
        <w:jc w:val="center"/>
      </w:pPr>
    </w:p>
    <w:p w14:paraId="035E238D" w14:textId="77777777" w:rsidR="006066F3" w:rsidRDefault="006066F3" w:rsidP="002A613E">
      <w:pPr>
        <w:jc w:val="center"/>
      </w:pPr>
    </w:p>
    <w:p w14:paraId="035E238E" w14:textId="77777777" w:rsidR="00DE0520" w:rsidRDefault="00DE0520" w:rsidP="00DE0520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73786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E238F" w14:textId="77777777" w:rsidR="00DE0520" w:rsidRDefault="00DE0520">
          <w:pPr>
            <w:pStyle w:val="TOCHeading"/>
          </w:pPr>
          <w:r>
            <w:t>Contents</w:t>
          </w:r>
        </w:p>
        <w:p w14:paraId="6CA20369" w14:textId="77777777" w:rsidR="0057380E" w:rsidRDefault="00DE052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51120" w:history="1">
            <w:r w:rsidR="0057380E" w:rsidRPr="00C277EF">
              <w:rPr>
                <w:rStyle w:val="Hyperlink"/>
                <w:rFonts w:eastAsiaTheme="majorEastAsia"/>
                <w:noProof/>
              </w:rPr>
              <w:t>User Experience</w:t>
            </w:r>
            <w:r w:rsidR="0057380E">
              <w:rPr>
                <w:noProof/>
                <w:webHidden/>
              </w:rPr>
              <w:tab/>
            </w:r>
            <w:r w:rsidR="0057380E">
              <w:rPr>
                <w:noProof/>
                <w:webHidden/>
              </w:rPr>
              <w:fldChar w:fldCharType="begin"/>
            </w:r>
            <w:r w:rsidR="0057380E">
              <w:rPr>
                <w:noProof/>
                <w:webHidden/>
              </w:rPr>
              <w:instrText xml:space="preserve"> PAGEREF _Toc381351120 \h </w:instrText>
            </w:r>
            <w:r w:rsidR="0057380E">
              <w:rPr>
                <w:noProof/>
                <w:webHidden/>
              </w:rPr>
            </w:r>
            <w:r w:rsidR="0057380E">
              <w:rPr>
                <w:noProof/>
                <w:webHidden/>
              </w:rPr>
              <w:fldChar w:fldCharType="separate"/>
            </w:r>
            <w:r w:rsidR="0057380E">
              <w:rPr>
                <w:noProof/>
                <w:webHidden/>
              </w:rPr>
              <w:t>3</w:t>
            </w:r>
            <w:r w:rsidR="0057380E">
              <w:rPr>
                <w:noProof/>
                <w:webHidden/>
              </w:rPr>
              <w:fldChar w:fldCharType="end"/>
            </w:r>
          </w:hyperlink>
        </w:p>
        <w:p w14:paraId="1E69CC9B" w14:textId="77777777" w:rsidR="0057380E" w:rsidRDefault="00A141D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351121" w:history="1">
            <w:r w:rsidR="0057380E" w:rsidRPr="00C277EF">
              <w:rPr>
                <w:rStyle w:val="Hyperlink"/>
                <w:rFonts w:eastAsiaTheme="majorEastAsia"/>
                <w:noProof/>
              </w:rPr>
              <w:t>Submission Search</w:t>
            </w:r>
            <w:r w:rsidR="0057380E">
              <w:rPr>
                <w:noProof/>
                <w:webHidden/>
              </w:rPr>
              <w:tab/>
            </w:r>
            <w:r w:rsidR="0057380E">
              <w:rPr>
                <w:noProof/>
                <w:webHidden/>
              </w:rPr>
              <w:fldChar w:fldCharType="begin"/>
            </w:r>
            <w:r w:rsidR="0057380E">
              <w:rPr>
                <w:noProof/>
                <w:webHidden/>
              </w:rPr>
              <w:instrText xml:space="preserve"> PAGEREF _Toc381351121 \h </w:instrText>
            </w:r>
            <w:r w:rsidR="0057380E">
              <w:rPr>
                <w:noProof/>
                <w:webHidden/>
              </w:rPr>
            </w:r>
            <w:r w:rsidR="0057380E">
              <w:rPr>
                <w:noProof/>
                <w:webHidden/>
              </w:rPr>
              <w:fldChar w:fldCharType="separate"/>
            </w:r>
            <w:r w:rsidR="0057380E">
              <w:rPr>
                <w:noProof/>
                <w:webHidden/>
              </w:rPr>
              <w:t>3</w:t>
            </w:r>
            <w:r w:rsidR="0057380E">
              <w:rPr>
                <w:noProof/>
                <w:webHidden/>
              </w:rPr>
              <w:fldChar w:fldCharType="end"/>
            </w:r>
          </w:hyperlink>
        </w:p>
        <w:p w14:paraId="5BDB1AB7" w14:textId="77777777" w:rsidR="0057380E" w:rsidRDefault="00A141D8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351122" w:history="1">
            <w:r w:rsidR="0057380E" w:rsidRPr="00C277EF">
              <w:rPr>
                <w:rStyle w:val="Hyperlink"/>
                <w:rFonts w:eastAsiaTheme="majorEastAsia"/>
                <w:noProof/>
              </w:rPr>
              <w:t>Refinement Panel</w:t>
            </w:r>
            <w:r w:rsidR="0057380E">
              <w:rPr>
                <w:noProof/>
                <w:webHidden/>
              </w:rPr>
              <w:tab/>
            </w:r>
            <w:r w:rsidR="0057380E">
              <w:rPr>
                <w:noProof/>
                <w:webHidden/>
              </w:rPr>
              <w:fldChar w:fldCharType="begin"/>
            </w:r>
            <w:r w:rsidR="0057380E">
              <w:rPr>
                <w:noProof/>
                <w:webHidden/>
              </w:rPr>
              <w:instrText xml:space="preserve"> PAGEREF _Toc381351122 \h </w:instrText>
            </w:r>
            <w:r w:rsidR="0057380E">
              <w:rPr>
                <w:noProof/>
                <w:webHidden/>
              </w:rPr>
            </w:r>
            <w:r w:rsidR="0057380E">
              <w:rPr>
                <w:noProof/>
                <w:webHidden/>
              </w:rPr>
              <w:fldChar w:fldCharType="separate"/>
            </w:r>
            <w:r w:rsidR="0057380E">
              <w:rPr>
                <w:noProof/>
                <w:webHidden/>
              </w:rPr>
              <w:t>3</w:t>
            </w:r>
            <w:r w:rsidR="0057380E">
              <w:rPr>
                <w:noProof/>
                <w:webHidden/>
              </w:rPr>
              <w:fldChar w:fldCharType="end"/>
            </w:r>
          </w:hyperlink>
        </w:p>
        <w:p w14:paraId="7F9CD876" w14:textId="77777777" w:rsidR="0057380E" w:rsidRDefault="00A141D8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351123" w:history="1">
            <w:r w:rsidR="0057380E" w:rsidRPr="00C277EF">
              <w:rPr>
                <w:rStyle w:val="Hyperlink"/>
                <w:rFonts w:eastAsiaTheme="majorEastAsia"/>
                <w:noProof/>
              </w:rPr>
              <w:t>Search Result</w:t>
            </w:r>
            <w:r w:rsidR="0057380E">
              <w:rPr>
                <w:noProof/>
                <w:webHidden/>
              </w:rPr>
              <w:tab/>
            </w:r>
            <w:r w:rsidR="0057380E">
              <w:rPr>
                <w:noProof/>
                <w:webHidden/>
              </w:rPr>
              <w:fldChar w:fldCharType="begin"/>
            </w:r>
            <w:r w:rsidR="0057380E">
              <w:rPr>
                <w:noProof/>
                <w:webHidden/>
              </w:rPr>
              <w:instrText xml:space="preserve"> PAGEREF _Toc381351123 \h </w:instrText>
            </w:r>
            <w:r w:rsidR="0057380E">
              <w:rPr>
                <w:noProof/>
                <w:webHidden/>
              </w:rPr>
            </w:r>
            <w:r w:rsidR="0057380E">
              <w:rPr>
                <w:noProof/>
                <w:webHidden/>
              </w:rPr>
              <w:fldChar w:fldCharType="separate"/>
            </w:r>
            <w:r w:rsidR="0057380E">
              <w:rPr>
                <w:noProof/>
                <w:webHidden/>
              </w:rPr>
              <w:t>4</w:t>
            </w:r>
            <w:r w:rsidR="0057380E">
              <w:rPr>
                <w:noProof/>
                <w:webHidden/>
              </w:rPr>
              <w:fldChar w:fldCharType="end"/>
            </w:r>
          </w:hyperlink>
        </w:p>
        <w:p w14:paraId="3F291BFB" w14:textId="77777777" w:rsidR="0057380E" w:rsidRDefault="00A141D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351124" w:history="1">
            <w:r w:rsidR="0057380E" w:rsidRPr="00C277EF">
              <w:rPr>
                <w:rStyle w:val="Hyperlink"/>
                <w:rFonts w:eastAsiaTheme="majorEastAsia"/>
                <w:noProof/>
              </w:rPr>
              <w:t>Submission Screen</w:t>
            </w:r>
            <w:r w:rsidR="0057380E">
              <w:rPr>
                <w:noProof/>
                <w:webHidden/>
              </w:rPr>
              <w:tab/>
            </w:r>
            <w:r w:rsidR="0057380E">
              <w:rPr>
                <w:noProof/>
                <w:webHidden/>
              </w:rPr>
              <w:fldChar w:fldCharType="begin"/>
            </w:r>
            <w:r w:rsidR="0057380E">
              <w:rPr>
                <w:noProof/>
                <w:webHidden/>
              </w:rPr>
              <w:instrText xml:space="preserve"> PAGEREF _Toc381351124 \h </w:instrText>
            </w:r>
            <w:r w:rsidR="0057380E">
              <w:rPr>
                <w:noProof/>
                <w:webHidden/>
              </w:rPr>
            </w:r>
            <w:r w:rsidR="0057380E">
              <w:rPr>
                <w:noProof/>
                <w:webHidden/>
              </w:rPr>
              <w:fldChar w:fldCharType="separate"/>
            </w:r>
            <w:r w:rsidR="0057380E">
              <w:rPr>
                <w:noProof/>
                <w:webHidden/>
              </w:rPr>
              <w:t>5</w:t>
            </w:r>
            <w:r w:rsidR="0057380E">
              <w:rPr>
                <w:noProof/>
                <w:webHidden/>
              </w:rPr>
              <w:fldChar w:fldCharType="end"/>
            </w:r>
          </w:hyperlink>
        </w:p>
        <w:p w14:paraId="4A7F1AD5" w14:textId="77777777" w:rsidR="0057380E" w:rsidRDefault="00A141D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351127" w:history="1">
            <w:r w:rsidR="0057380E" w:rsidRPr="00C277EF">
              <w:rPr>
                <w:rStyle w:val="Hyperlink"/>
                <w:rFonts w:eastAsiaTheme="majorEastAsia"/>
                <w:noProof/>
              </w:rPr>
              <w:t>My Submissions Screen</w:t>
            </w:r>
            <w:r w:rsidR="0057380E">
              <w:rPr>
                <w:noProof/>
                <w:webHidden/>
              </w:rPr>
              <w:tab/>
            </w:r>
            <w:r w:rsidR="0057380E">
              <w:rPr>
                <w:noProof/>
                <w:webHidden/>
              </w:rPr>
              <w:fldChar w:fldCharType="begin"/>
            </w:r>
            <w:r w:rsidR="0057380E">
              <w:rPr>
                <w:noProof/>
                <w:webHidden/>
              </w:rPr>
              <w:instrText xml:space="preserve"> PAGEREF _Toc381351127 \h </w:instrText>
            </w:r>
            <w:r w:rsidR="0057380E">
              <w:rPr>
                <w:noProof/>
                <w:webHidden/>
              </w:rPr>
            </w:r>
            <w:r w:rsidR="0057380E">
              <w:rPr>
                <w:noProof/>
                <w:webHidden/>
              </w:rPr>
              <w:fldChar w:fldCharType="separate"/>
            </w:r>
            <w:r w:rsidR="0057380E">
              <w:rPr>
                <w:noProof/>
                <w:webHidden/>
              </w:rPr>
              <w:t>7</w:t>
            </w:r>
            <w:r w:rsidR="0057380E">
              <w:rPr>
                <w:noProof/>
                <w:webHidden/>
              </w:rPr>
              <w:fldChar w:fldCharType="end"/>
            </w:r>
          </w:hyperlink>
        </w:p>
        <w:p w14:paraId="09353FFD" w14:textId="77777777" w:rsidR="0057380E" w:rsidRDefault="00A141D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351128" w:history="1">
            <w:r w:rsidR="0057380E" w:rsidRPr="00C277EF">
              <w:rPr>
                <w:rStyle w:val="Hyperlink"/>
                <w:rFonts w:eastAsiaTheme="majorEastAsia"/>
                <w:noProof/>
              </w:rPr>
              <w:t>Registration</w:t>
            </w:r>
            <w:r w:rsidR="0057380E">
              <w:rPr>
                <w:noProof/>
                <w:webHidden/>
              </w:rPr>
              <w:tab/>
            </w:r>
            <w:r w:rsidR="0057380E">
              <w:rPr>
                <w:noProof/>
                <w:webHidden/>
              </w:rPr>
              <w:fldChar w:fldCharType="begin"/>
            </w:r>
            <w:r w:rsidR="0057380E">
              <w:rPr>
                <w:noProof/>
                <w:webHidden/>
              </w:rPr>
              <w:instrText xml:space="preserve"> PAGEREF _Toc381351128 \h </w:instrText>
            </w:r>
            <w:r w:rsidR="0057380E">
              <w:rPr>
                <w:noProof/>
                <w:webHidden/>
              </w:rPr>
            </w:r>
            <w:r w:rsidR="0057380E">
              <w:rPr>
                <w:noProof/>
                <w:webHidden/>
              </w:rPr>
              <w:fldChar w:fldCharType="separate"/>
            </w:r>
            <w:r w:rsidR="0057380E">
              <w:rPr>
                <w:noProof/>
                <w:webHidden/>
              </w:rPr>
              <w:t>7</w:t>
            </w:r>
            <w:r w:rsidR="0057380E">
              <w:rPr>
                <w:noProof/>
                <w:webHidden/>
              </w:rPr>
              <w:fldChar w:fldCharType="end"/>
            </w:r>
          </w:hyperlink>
        </w:p>
        <w:p w14:paraId="035E2397" w14:textId="77777777" w:rsidR="00DE0520" w:rsidRDefault="00DE0520">
          <w:r>
            <w:rPr>
              <w:b/>
              <w:bCs/>
              <w:noProof/>
            </w:rPr>
            <w:fldChar w:fldCharType="end"/>
          </w:r>
        </w:p>
      </w:sdtContent>
    </w:sdt>
    <w:p w14:paraId="035E2398" w14:textId="77777777" w:rsidR="00DE0520" w:rsidRDefault="00DE0520" w:rsidP="00DE0520">
      <w:pPr>
        <w:pStyle w:val="Heading1"/>
      </w:pPr>
      <w:r>
        <w:br w:type="page"/>
      </w:r>
    </w:p>
    <w:p w14:paraId="035E2399" w14:textId="77777777" w:rsidR="00452326" w:rsidRPr="00C46A3B" w:rsidRDefault="00452326" w:rsidP="00452326">
      <w:pPr>
        <w:pStyle w:val="Heading1"/>
        <w:rPr>
          <w:vanish/>
          <w:specVanish/>
        </w:rPr>
      </w:pPr>
      <w:bookmarkStart w:id="0" w:name="_Toc381351120"/>
      <w:r>
        <w:lastRenderedPageBreak/>
        <w:t>User Experience</w:t>
      </w:r>
      <w:bookmarkEnd w:id="0"/>
    </w:p>
    <w:p w14:paraId="035E239A" w14:textId="77777777" w:rsidR="00AB1459" w:rsidRDefault="00C46A3B" w:rsidP="00AB1459">
      <w:r>
        <w:t xml:space="preserve"> </w:t>
      </w:r>
    </w:p>
    <w:p w14:paraId="5DC38E1A" w14:textId="3F300770" w:rsidR="00412841" w:rsidRDefault="00517C96" w:rsidP="004D7DC0">
      <w:pPr>
        <w:pStyle w:val="Heading2"/>
      </w:pPr>
      <w:bookmarkStart w:id="1" w:name="_Toc381351121"/>
      <w:r>
        <w:t>Dual function</w:t>
      </w:r>
    </w:p>
    <w:p w14:paraId="23DBB809" w14:textId="77777777" w:rsidR="00517C96" w:rsidRDefault="00517C96" w:rsidP="00960EA5"/>
    <w:p w14:paraId="309A292F" w14:textId="273A4CF7" w:rsidR="00517C96" w:rsidRPr="00517C96" w:rsidRDefault="00517C96" w:rsidP="00960EA5">
      <w:r>
        <w:t xml:space="preserve">The submission portal not only provides public access to submissions by Parties for consideration by the main bodies under the Convention and the Kyoto Protocol and </w:t>
      </w:r>
      <w:r w:rsidR="00960EA5">
        <w:t xml:space="preserve">the ability </w:t>
      </w:r>
      <w:r>
        <w:t xml:space="preserve">to retrieve them via </w:t>
      </w:r>
      <w:r w:rsidRPr="00960EA5">
        <w:rPr>
          <w:b/>
        </w:rPr>
        <w:t>submission search</w:t>
      </w:r>
      <w:r>
        <w:t>, it also enable</w:t>
      </w:r>
      <w:r w:rsidR="00960EA5">
        <w:t>s</w:t>
      </w:r>
      <w:r>
        <w:t xml:space="preserve"> Parties with access rights to directly upload their submissions via the </w:t>
      </w:r>
      <w:r w:rsidRPr="00960EA5">
        <w:rPr>
          <w:b/>
        </w:rPr>
        <w:t>submission screen</w:t>
      </w:r>
      <w:r>
        <w:t xml:space="preserve"> and make them available on the portal in real time. </w:t>
      </w:r>
    </w:p>
    <w:p w14:paraId="035E239B" w14:textId="77777777" w:rsidR="004D7DC0" w:rsidRDefault="004D7DC0" w:rsidP="004D7DC0">
      <w:pPr>
        <w:pStyle w:val="Heading2"/>
      </w:pPr>
      <w:r>
        <w:t>Submission Search</w:t>
      </w:r>
      <w:bookmarkEnd w:id="1"/>
      <w:r>
        <w:t xml:space="preserve"> </w:t>
      </w:r>
    </w:p>
    <w:p w14:paraId="035E239C" w14:textId="77777777" w:rsidR="004D7DC0" w:rsidRDefault="004D7DC0" w:rsidP="004D7DC0"/>
    <w:p w14:paraId="035E239D" w14:textId="478F5BC8" w:rsidR="004D7DC0" w:rsidRDefault="004D7DC0" w:rsidP="004D7DC0">
      <w:r>
        <w:t>Submission search helps user</w:t>
      </w:r>
      <w:r w:rsidR="006F450D">
        <w:t>s</w:t>
      </w:r>
      <w:r>
        <w:t xml:space="preserve"> find submission</w:t>
      </w:r>
      <w:r w:rsidR="006F450D">
        <w:t>s</w:t>
      </w:r>
      <w:r>
        <w:t xml:space="preserve"> and calls they are interested</w:t>
      </w:r>
      <w:r w:rsidR="006F450D">
        <w:t xml:space="preserve"> </w:t>
      </w:r>
      <w:r w:rsidR="00412841">
        <w:t>in</w:t>
      </w:r>
      <w:r>
        <w:t xml:space="preserve">. The following image is </w:t>
      </w:r>
      <w:r w:rsidR="006F450D">
        <w:t>a</w:t>
      </w:r>
      <w:r>
        <w:t xml:space="preserve"> screenshot of the submission search. </w:t>
      </w:r>
      <w:r w:rsidR="006F450D">
        <w:t>The s</w:t>
      </w:r>
      <w:r>
        <w:t xml:space="preserve">creen contains two </w:t>
      </w:r>
      <w:r w:rsidR="006F450D">
        <w:t>parts</w:t>
      </w:r>
      <w:r w:rsidR="00412841">
        <w:t xml:space="preserve"> presented in columns</w:t>
      </w:r>
      <w:r>
        <w:t xml:space="preserve">. </w:t>
      </w:r>
      <w:r w:rsidR="006F450D">
        <w:t>The first part</w:t>
      </w:r>
      <w:r>
        <w:t xml:space="preserve"> is the refinement panel which is displayed on the left side </w:t>
      </w:r>
      <w:r w:rsidR="00412841">
        <w:t>column</w:t>
      </w:r>
      <w:r>
        <w:t xml:space="preserve">. </w:t>
      </w:r>
      <w:r w:rsidR="006F450D">
        <w:t>The s</w:t>
      </w:r>
      <w:r>
        <w:t xml:space="preserve">econd </w:t>
      </w:r>
      <w:r w:rsidR="006F450D">
        <w:t>part</w:t>
      </w:r>
      <w:r>
        <w:t xml:space="preserve"> </w:t>
      </w:r>
      <w:r w:rsidR="006F450D">
        <w:t>shows the</w:t>
      </w:r>
      <w:r>
        <w:t xml:space="preserve"> results panel</w:t>
      </w:r>
      <w:r w:rsidR="006F450D">
        <w:t>,</w:t>
      </w:r>
      <w:r>
        <w:t xml:space="preserve"> where all </w:t>
      </w:r>
      <w:r w:rsidR="00412841">
        <w:t xml:space="preserve">calls and related </w:t>
      </w:r>
      <w:r>
        <w:t xml:space="preserve">submissions </w:t>
      </w:r>
      <w:r w:rsidR="006F450D">
        <w:t>will be</w:t>
      </w:r>
      <w:r>
        <w:t xml:space="preserve"> displayed.</w:t>
      </w:r>
    </w:p>
    <w:p w14:paraId="035E239E" w14:textId="77777777" w:rsidR="00C46A3B" w:rsidRDefault="00C46A3B" w:rsidP="004D7DC0"/>
    <w:p w14:paraId="035E239F" w14:textId="77777777" w:rsidR="004D7DC0" w:rsidRDefault="004D7DC0" w:rsidP="004D7DC0"/>
    <w:p w14:paraId="035E23A0" w14:textId="0018F9B0" w:rsidR="004D7DC0" w:rsidRDefault="004A0A1F" w:rsidP="004D7DC0">
      <w:r>
        <w:rPr>
          <w:noProof/>
        </w:rPr>
        <w:drawing>
          <wp:inline distT="0" distB="0" distL="0" distR="0" wp14:anchorId="035E23C9" wp14:editId="6EF77CD6">
            <wp:extent cx="5893577" cy="433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87" cy="43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23A1" w14:textId="77777777" w:rsidR="004D7DC0" w:rsidRDefault="00C46A3B" w:rsidP="004D7DC0">
      <w:pPr>
        <w:pStyle w:val="Heading3"/>
      </w:pPr>
      <w:r>
        <w:lastRenderedPageBreak/>
        <w:br/>
      </w:r>
      <w:bookmarkStart w:id="2" w:name="_Toc381351122"/>
      <w:r w:rsidR="004D7DC0">
        <w:t>Refinement Panel</w:t>
      </w:r>
      <w:bookmarkEnd w:id="2"/>
    </w:p>
    <w:p w14:paraId="035E23A2" w14:textId="77777777" w:rsidR="004D7DC0" w:rsidRDefault="004D7DC0" w:rsidP="004D7DC0"/>
    <w:p w14:paraId="035E23A3" w14:textId="77777777" w:rsidR="004D7DC0" w:rsidRDefault="004A0A1F" w:rsidP="006D1550">
      <w:pPr>
        <w:pStyle w:val="ListParagraph"/>
        <w:numPr>
          <w:ilvl w:val="0"/>
          <w:numId w:val="3"/>
        </w:numPr>
      </w:pPr>
      <w:r w:rsidRPr="006066F3">
        <w:rPr>
          <w:b/>
        </w:rPr>
        <w:t>Search</w:t>
      </w:r>
      <w:r w:rsidR="004D7DC0">
        <w:t>: Allows user</w:t>
      </w:r>
      <w:r w:rsidR="006066F3">
        <w:t>s</w:t>
      </w:r>
      <w:r w:rsidR="004D7DC0">
        <w:t xml:space="preserve"> to search with keywords. This will be searched within the submission title, issue and mandate.</w:t>
      </w:r>
    </w:p>
    <w:p w14:paraId="281C0B17" w14:textId="77777777" w:rsidR="00960EA5" w:rsidRDefault="00960EA5" w:rsidP="00960EA5">
      <w:pPr>
        <w:pStyle w:val="ListParagraph"/>
        <w:numPr>
          <w:ilvl w:val="0"/>
          <w:numId w:val="3"/>
        </w:numPr>
      </w:pPr>
      <w:r w:rsidRPr="006066F3">
        <w:rPr>
          <w:b/>
        </w:rPr>
        <w:t>Bodies</w:t>
      </w:r>
      <w:r>
        <w:t>: Allows user to filter call for submissions by bodies</w:t>
      </w:r>
    </w:p>
    <w:p w14:paraId="7F725543" w14:textId="77777777" w:rsidR="00960EA5" w:rsidRPr="004D7DC0" w:rsidRDefault="00960EA5" w:rsidP="00960EA5">
      <w:pPr>
        <w:pStyle w:val="ListParagraph"/>
        <w:numPr>
          <w:ilvl w:val="0"/>
          <w:numId w:val="3"/>
        </w:numPr>
      </w:pPr>
      <w:r w:rsidRPr="006066F3">
        <w:rPr>
          <w:b/>
        </w:rPr>
        <w:t>Sessions</w:t>
      </w:r>
      <w:r>
        <w:t>: Allows user to filter call for submissions by sessions</w:t>
      </w:r>
    </w:p>
    <w:p w14:paraId="198068AC" w14:textId="77777777" w:rsidR="00960EA5" w:rsidRPr="004D7DC0" w:rsidRDefault="00960EA5" w:rsidP="00960EA5">
      <w:pPr>
        <w:pStyle w:val="ListParagraph"/>
        <w:numPr>
          <w:ilvl w:val="0"/>
          <w:numId w:val="3"/>
        </w:numPr>
      </w:pPr>
      <w:r w:rsidRPr="006066F3">
        <w:rPr>
          <w:b/>
        </w:rPr>
        <w:t>Themes</w:t>
      </w:r>
      <w:r>
        <w:t>: Allows user to filter call for submissions by themes</w:t>
      </w:r>
    </w:p>
    <w:p w14:paraId="035E23A4" w14:textId="77777777" w:rsidR="006D1550" w:rsidRDefault="006D1550" w:rsidP="006D1550">
      <w:pPr>
        <w:pStyle w:val="ListParagraph"/>
        <w:numPr>
          <w:ilvl w:val="0"/>
          <w:numId w:val="3"/>
        </w:numPr>
      </w:pPr>
      <w:r w:rsidRPr="006066F3">
        <w:rPr>
          <w:b/>
        </w:rPr>
        <w:t>Years</w:t>
      </w:r>
      <w:r>
        <w:t>: Allows user to filter call for submissions by year</w:t>
      </w:r>
    </w:p>
    <w:p w14:paraId="035E23A6" w14:textId="77777777" w:rsidR="006D1550" w:rsidRDefault="006D1550" w:rsidP="006D1550">
      <w:pPr>
        <w:pStyle w:val="ListParagraph"/>
        <w:numPr>
          <w:ilvl w:val="0"/>
          <w:numId w:val="3"/>
        </w:numPr>
      </w:pPr>
      <w:r w:rsidRPr="006066F3">
        <w:rPr>
          <w:b/>
        </w:rPr>
        <w:t>Submissions</w:t>
      </w:r>
      <w:r>
        <w:t xml:space="preserve"> </w:t>
      </w:r>
      <w:r w:rsidRPr="006066F3">
        <w:rPr>
          <w:b/>
        </w:rPr>
        <w:t>from</w:t>
      </w:r>
      <w:r>
        <w:t>: Allows user to filter call for submissions by parties and observers</w:t>
      </w:r>
    </w:p>
    <w:p w14:paraId="035E23A9" w14:textId="77777777" w:rsidR="0096747D" w:rsidRDefault="0096747D" w:rsidP="0096747D"/>
    <w:p w14:paraId="035E23AA" w14:textId="3D09183F" w:rsidR="0096747D" w:rsidRDefault="00C43C9F" w:rsidP="0096747D">
      <w:pPr>
        <w:rPr>
          <w:noProof/>
        </w:rPr>
      </w:pPr>
      <w:r>
        <w:rPr>
          <w:noProof/>
        </w:rPr>
        <w:t xml:space="preserve">                                            </w:t>
      </w:r>
      <w:r w:rsidR="002F50BE">
        <w:rPr>
          <w:noProof/>
        </w:rPr>
        <w:drawing>
          <wp:inline distT="0" distB="0" distL="0" distR="0" wp14:anchorId="035E23CB" wp14:editId="2A9DAF6F">
            <wp:extent cx="2047875" cy="52024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39" cy="52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F370" w14:textId="77777777" w:rsidR="00C43C9F" w:rsidRDefault="00C43C9F" w:rsidP="0096747D">
      <w:pPr>
        <w:rPr>
          <w:noProof/>
        </w:rPr>
      </w:pPr>
    </w:p>
    <w:p w14:paraId="420AFFC8" w14:textId="77777777" w:rsidR="00C43C9F" w:rsidRPr="004D7DC0" w:rsidRDefault="00C43C9F" w:rsidP="0096747D"/>
    <w:p w14:paraId="035E23AB" w14:textId="77777777" w:rsidR="006D1550" w:rsidRDefault="006D1550" w:rsidP="006D1550"/>
    <w:p w14:paraId="035E23AC" w14:textId="77777777" w:rsidR="00962C4C" w:rsidRDefault="00962C4C" w:rsidP="00962C4C">
      <w:pPr>
        <w:pStyle w:val="Heading3"/>
      </w:pPr>
      <w:bookmarkStart w:id="3" w:name="_Toc381351123"/>
      <w:r>
        <w:lastRenderedPageBreak/>
        <w:t>Search Result</w:t>
      </w:r>
      <w:bookmarkEnd w:id="3"/>
    </w:p>
    <w:p w14:paraId="035E23AD" w14:textId="77777777" w:rsidR="006D1550" w:rsidRPr="004D7DC0" w:rsidRDefault="006D1550" w:rsidP="006D1550"/>
    <w:p w14:paraId="035E23AE" w14:textId="272A6779" w:rsidR="004D7DC0" w:rsidRDefault="0096747D" w:rsidP="0096747D">
      <w:pPr>
        <w:pStyle w:val="ListParagraph"/>
        <w:numPr>
          <w:ilvl w:val="0"/>
          <w:numId w:val="4"/>
        </w:numPr>
      </w:pPr>
      <w:r w:rsidRPr="006066F3">
        <w:rPr>
          <w:b/>
        </w:rPr>
        <w:t>Highlight section</w:t>
      </w:r>
      <w:r>
        <w:t xml:space="preserve">: Displayed on top of the search result. It states which filter criteria have been </w:t>
      </w:r>
      <w:r w:rsidR="00517C96">
        <w:t xml:space="preserve">applied </w:t>
      </w:r>
      <w:r>
        <w:t>for the result.</w:t>
      </w:r>
    </w:p>
    <w:p w14:paraId="035E23AF" w14:textId="77777777" w:rsidR="0096747D" w:rsidRDefault="0096747D" w:rsidP="0096747D">
      <w:pPr>
        <w:pStyle w:val="ListParagraph"/>
        <w:numPr>
          <w:ilvl w:val="0"/>
          <w:numId w:val="4"/>
        </w:numPr>
      </w:pPr>
      <w:r w:rsidRPr="006066F3">
        <w:rPr>
          <w:b/>
        </w:rPr>
        <w:t>Paging section</w:t>
      </w:r>
      <w:r>
        <w:t>: Displayed on the top right and bottom right corner. It allows user to navigate between pages.</w:t>
      </w:r>
    </w:p>
    <w:p w14:paraId="035E23B0" w14:textId="77777777" w:rsidR="0096747D" w:rsidRDefault="0096747D" w:rsidP="0096747D">
      <w:pPr>
        <w:pStyle w:val="ListParagraph"/>
        <w:numPr>
          <w:ilvl w:val="0"/>
          <w:numId w:val="4"/>
        </w:numPr>
      </w:pPr>
      <w:r w:rsidRPr="006066F3">
        <w:rPr>
          <w:b/>
        </w:rPr>
        <w:t>Year Grouping Section</w:t>
      </w:r>
      <w:r>
        <w:t xml:space="preserve">: Results are </w:t>
      </w:r>
      <w:r w:rsidR="007C2D3B">
        <w:t>grouped by year first.</w:t>
      </w:r>
    </w:p>
    <w:p w14:paraId="035E23B1" w14:textId="6858B5A6" w:rsidR="007C2D3B" w:rsidRDefault="007C2D3B" w:rsidP="0096747D">
      <w:pPr>
        <w:pStyle w:val="ListParagraph"/>
        <w:numPr>
          <w:ilvl w:val="0"/>
          <w:numId w:val="4"/>
        </w:numPr>
      </w:pPr>
      <w:r w:rsidRPr="006066F3">
        <w:rPr>
          <w:b/>
        </w:rPr>
        <w:t>Session Grouping Section</w:t>
      </w:r>
      <w:r>
        <w:t xml:space="preserve">: After year grouping results get </w:t>
      </w:r>
      <w:r w:rsidR="00CF576D">
        <w:t xml:space="preserve">sorted </w:t>
      </w:r>
      <w:r w:rsidR="00517C96">
        <w:t xml:space="preserve">by </w:t>
      </w:r>
      <w:r>
        <w:t>sessions</w:t>
      </w:r>
    </w:p>
    <w:p w14:paraId="035E23B2" w14:textId="396FA55A" w:rsidR="007C2D3B" w:rsidRDefault="009A7A2B" w:rsidP="0096747D">
      <w:pPr>
        <w:pStyle w:val="ListParagraph"/>
        <w:numPr>
          <w:ilvl w:val="0"/>
          <w:numId w:val="4"/>
        </w:numPr>
      </w:pPr>
      <w:r w:rsidRPr="006066F3">
        <w:rPr>
          <w:b/>
        </w:rPr>
        <w:t>Call for Submission Detail Section</w:t>
      </w:r>
      <w:r>
        <w:t xml:space="preserve">: Call for Submissions are being listed within session grouping and displays the following information about the call for submissions; Submission Title, Issue, Mandate, </w:t>
      </w:r>
      <w:r w:rsidR="00517C96">
        <w:t xml:space="preserve">and </w:t>
      </w:r>
      <w:r>
        <w:t>Deadline</w:t>
      </w:r>
      <w:r w:rsidR="00517C96">
        <w:t>.</w:t>
      </w:r>
    </w:p>
    <w:p w14:paraId="035E23B3" w14:textId="16BA7CB6" w:rsidR="009A7A2B" w:rsidRDefault="00B7437E" w:rsidP="0096747D">
      <w:pPr>
        <w:pStyle w:val="ListParagraph"/>
        <w:numPr>
          <w:ilvl w:val="0"/>
          <w:numId w:val="4"/>
        </w:numPr>
      </w:pPr>
      <w:r>
        <w:rPr>
          <w:b/>
        </w:rPr>
        <w:t>Submitted Document</w:t>
      </w:r>
      <w:r w:rsidR="009A7A2B" w:rsidRPr="006066F3">
        <w:rPr>
          <w:b/>
        </w:rPr>
        <w:t xml:space="preserve"> Section</w:t>
      </w:r>
      <w:r w:rsidR="009A7A2B">
        <w:t xml:space="preserve">: Submitted documents are displayed </w:t>
      </w:r>
      <w:r w:rsidR="00517C96">
        <w:t xml:space="preserve">by chronological order of submission </w:t>
      </w:r>
      <w:r w:rsidR="009A7A2B">
        <w:t xml:space="preserve">with the following </w:t>
      </w:r>
      <w:r w:rsidR="00C46A3B">
        <w:t>information</w:t>
      </w:r>
      <w:r w:rsidR="009A7A2B">
        <w:t>; Party, Date of submission and document link.</w:t>
      </w:r>
    </w:p>
    <w:p w14:paraId="035E23B4" w14:textId="77777777" w:rsidR="0096747D" w:rsidRDefault="0096747D" w:rsidP="0096747D"/>
    <w:p w14:paraId="035E23B5" w14:textId="42506004" w:rsidR="0096747D" w:rsidRDefault="00546F8D" w:rsidP="0096747D">
      <w:r>
        <w:t xml:space="preserve">            </w:t>
      </w:r>
      <w:r w:rsidR="0096747D">
        <w:rPr>
          <w:noProof/>
        </w:rPr>
        <w:drawing>
          <wp:inline distT="0" distB="0" distL="0" distR="0" wp14:anchorId="035E23CD" wp14:editId="5E8BC7A6">
            <wp:extent cx="4555518" cy="4580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518" cy="45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510C" w14:textId="77777777" w:rsidR="00546F8D" w:rsidRDefault="00546F8D" w:rsidP="0096747D"/>
    <w:p w14:paraId="75B1F9CB" w14:textId="01A10E10" w:rsidR="00546F8D" w:rsidRDefault="00546F8D">
      <w:r>
        <w:br w:type="page"/>
      </w:r>
    </w:p>
    <w:p w14:paraId="1AA51EBB" w14:textId="77777777" w:rsidR="00546F8D" w:rsidRPr="004D7DC0" w:rsidRDefault="00546F8D" w:rsidP="0096747D"/>
    <w:p w14:paraId="035E23B6" w14:textId="77777777" w:rsidR="00AB1459" w:rsidRDefault="00AB1459" w:rsidP="00AB1459">
      <w:pPr>
        <w:pStyle w:val="Heading2"/>
      </w:pPr>
      <w:bookmarkStart w:id="4" w:name="_Toc381351124"/>
      <w:r>
        <w:t>Submission Screen</w:t>
      </w:r>
      <w:bookmarkEnd w:id="4"/>
    </w:p>
    <w:p w14:paraId="47C8E90A" w14:textId="77777777" w:rsidR="00546F8D" w:rsidRPr="00546F8D" w:rsidRDefault="00546F8D" w:rsidP="00546F8D"/>
    <w:p w14:paraId="799B17D7" w14:textId="38747E9F" w:rsidR="00EF084A" w:rsidRDefault="008C3374" w:rsidP="00AB1459">
      <w:r>
        <w:t xml:space="preserve">This </w:t>
      </w:r>
      <w:r w:rsidR="006066F3">
        <w:t>page requires</w:t>
      </w:r>
      <w:r>
        <w:t xml:space="preserve"> an authentication. </w:t>
      </w:r>
      <w:r w:rsidRPr="006066F3">
        <w:rPr>
          <w:b/>
        </w:rPr>
        <w:t xml:space="preserve">Only </w:t>
      </w:r>
      <w:r w:rsidR="00AB1459" w:rsidRPr="006066F3">
        <w:rPr>
          <w:b/>
        </w:rPr>
        <w:t>Party user</w:t>
      </w:r>
      <w:r w:rsidRPr="006066F3">
        <w:rPr>
          <w:b/>
        </w:rPr>
        <w:t>s</w:t>
      </w:r>
      <w:r w:rsidR="00AB1459" w:rsidRPr="006066F3">
        <w:rPr>
          <w:b/>
        </w:rPr>
        <w:t xml:space="preserve"> </w:t>
      </w:r>
      <w:r w:rsidR="002F2C61">
        <w:rPr>
          <w:b/>
        </w:rPr>
        <w:t xml:space="preserve">with access rights </w:t>
      </w:r>
      <w:r w:rsidR="00AB1459" w:rsidRPr="006066F3">
        <w:rPr>
          <w:b/>
        </w:rPr>
        <w:t>can navigate to this screen</w:t>
      </w:r>
      <w:r w:rsidR="00AB1459">
        <w:t xml:space="preserve"> from </w:t>
      </w:r>
      <w:r w:rsidR="006066F3">
        <w:t xml:space="preserve">the </w:t>
      </w:r>
      <w:r w:rsidR="00AB1459">
        <w:t xml:space="preserve">submission search page. </w:t>
      </w:r>
      <w:r>
        <w:t xml:space="preserve">If you would like to access to this page please follow </w:t>
      </w:r>
      <w:hyperlink w:anchor="_Registration" w:history="1">
        <w:r w:rsidRPr="008C3374">
          <w:rPr>
            <w:rStyle w:val="Hyperlink"/>
          </w:rPr>
          <w:t>registration steps</w:t>
        </w:r>
      </w:hyperlink>
      <w:r>
        <w:t xml:space="preserve"> to register. </w:t>
      </w:r>
      <w:r w:rsidR="00AB1459">
        <w:t xml:space="preserve">On the search page clicking </w:t>
      </w:r>
      <w:r w:rsidR="00EF084A">
        <w:t xml:space="preserve">the title of the </w:t>
      </w:r>
      <w:r w:rsidR="00AB1459">
        <w:t xml:space="preserve">call for submission will take the user to </w:t>
      </w:r>
      <w:r w:rsidR="00EF084A">
        <w:t xml:space="preserve">the submission </w:t>
      </w:r>
      <w:r w:rsidR="00AB1459">
        <w:t>screen</w:t>
      </w:r>
      <w:r w:rsidR="00EF084A">
        <w:t xml:space="preserve"> presented below</w:t>
      </w:r>
      <w:r w:rsidR="00AB1459">
        <w:t>.</w:t>
      </w:r>
      <w:r w:rsidR="00A77402">
        <w:t xml:space="preserve"> </w:t>
      </w:r>
    </w:p>
    <w:p w14:paraId="53C438D0" w14:textId="77777777" w:rsidR="00EF084A" w:rsidRDefault="00EF084A" w:rsidP="00AB1459"/>
    <w:p w14:paraId="29C456E2" w14:textId="6C45F557" w:rsidR="00EF084A" w:rsidRDefault="00EF084A" w:rsidP="00AB1459">
      <w:r>
        <w:rPr>
          <w:noProof/>
        </w:rPr>
        <w:drawing>
          <wp:inline distT="0" distB="0" distL="0" distR="0" wp14:anchorId="52E1F142" wp14:editId="125989DF">
            <wp:extent cx="5486400" cy="1985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2C44" w14:textId="77777777" w:rsidR="00EF084A" w:rsidRDefault="00EF084A" w:rsidP="00AB1459"/>
    <w:p w14:paraId="52F2F420" w14:textId="4980D658" w:rsidR="00604C4D" w:rsidRDefault="00EF084A" w:rsidP="00AB1459">
      <w:r>
        <w:t>The name of the Party submitting the document appears automatically. The field “submission text” allows user to enter additional information on the document to be uploaded</w:t>
      </w:r>
      <w:r w:rsidR="00604C4D">
        <w:t>, as appropriate. In particular, if the submission is done on behalf of a group of Parties, this can be indicated in this field.</w:t>
      </w:r>
    </w:p>
    <w:p w14:paraId="5CF5BE91" w14:textId="3FF508DE" w:rsidR="00604C4D" w:rsidRDefault="00604C4D" w:rsidP="00AB1459"/>
    <w:p w14:paraId="45D14555" w14:textId="5B577069" w:rsidR="00F33148" w:rsidRDefault="00604C4D" w:rsidP="00AB1459">
      <w:r>
        <w:t xml:space="preserve">Clicking on “Choose file” will allow user to browse </w:t>
      </w:r>
      <w:r w:rsidR="00E47AB3">
        <w:t xml:space="preserve">their computer </w:t>
      </w:r>
      <w:r>
        <w:t xml:space="preserve">and select </w:t>
      </w:r>
      <w:r w:rsidR="00E47AB3">
        <w:t xml:space="preserve">the file to </w:t>
      </w:r>
      <w:r w:rsidR="00E76D7B">
        <w:t xml:space="preserve">upload. To protect submission documents from unauthorized changes, please upload them as </w:t>
      </w:r>
      <w:proofErr w:type="spellStart"/>
      <w:r w:rsidR="00E76D7B">
        <w:t>pdf</w:t>
      </w:r>
      <w:proofErr w:type="spellEnd"/>
      <w:r w:rsidR="00E76D7B">
        <w:t xml:space="preserve"> documents or make the word documents as read only</w:t>
      </w:r>
      <w:r w:rsidR="00E76D7B" w:rsidDel="00E47AB3">
        <w:t xml:space="preserve"> </w:t>
      </w:r>
      <w:r w:rsidR="00E47AB3">
        <w:t xml:space="preserve">Clicking on </w:t>
      </w:r>
      <w:r w:rsidR="00A77402">
        <w:t xml:space="preserve">the submit button </w:t>
      </w:r>
      <w:r w:rsidR="00E47AB3">
        <w:t>will store these</w:t>
      </w:r>
      <w:r w:rsidR="00A77402">
        <w:t xml:space="preserve"> inputs in the system</w:t>
      </w:r>
      <w:r w:rsidR="00E47AB3">
        <w:t xml:space="preserve">. The submission will appear </w:t>
      </w:r>
      <w:r w:rsidR="00A77402">
        <w:t xml:space="preserve">in the submission search screen after </w:t>
      </w:r>
      <w:r w:rsidR="00E47AB3">
        <w:t>a few minutes of processing</w:t>
      </w:r>
      <w:r w:rsidR="00A77402">
        <w:t>.</w:t>
      </w:r>
    </w:p>
    <w:p w14:paraId="0AA4DEC8" w14:textId="77777777" w:rsidR="00F33148" w:rsidRDefault="00F33148" w:rsidP="00AB1459"/>
    <w:p w14:paraId="035E23B8" w14:textId="674A0E79" w:rsidR="00452326" w:rsidRDefault="00452326" w:rsidP="00E76D7B">
      <w:bookmarkStart w:id="5" w:name="_GoBack"/>
      <w:bookmarkEnd w:id="5"/>
    </w:p>
    <w:p w14:paraId="035E23B9" w14:textId="77777777" w:rsidR="0021323A" w:rsidRDefault="0021323A" w:rsidP="0021323A">
      <w:pPr>
        <w:pStyle w:val="Heading2"/>
      </w:pPr>
      <w:bookmarkStart w:id="6" w:name="_Toc381351127"/>
      <w:r>
        <w:t>My Submissions Screen</w:t>
      </w:r>
      <w:bookmarkEnd w:id="6"/>
    </w:p>
    <w:p w14:paraId="035E23BA" w14:textId="77777777" w:rsidR="00DF7FE4" w:rsidRDefault="0021323A" w:rsidP="00452326">
      <w:r>
        <w:t xml:space="preserve">After the submission, user will be redirected to My Submissions screen where they can </w:t>
      </w:r>
      <w:r w:rsidR="004D7DC0">
        <w:t>track</w:t>
      </w:r>
      <w:r>
        <w:t xml:space="preserve"> their submission statuses. This screen can be accessed via My Work &gt;&gt; My Submissions menu as well.</w:t>
      </w:r>
    </w:p>
    <w:p w14:paraId="035E23BB" w14:textId="77777777" w:rsidR="0021323A" w:rsidRDefault="0021323A" w:rsidP="00452326">
      <w:r>
        <w:rPr>
          <w:noProof/>
        </w:rPr>
        <w:drawing>
          <wp:inline distT="0" distB="0" distL="0" distR="0" wp14:anchorId="035E23D1" wp14:editId="035E23D2">
            <wp:extent cx="5486400" cy="786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23BC" w14:textId="77777777" w:rsidR="004D7305" w:rsidRDefault="004D7305" w:rsidP="00452326"/>
    <w:p w14:paraId="035E23BD" w14:textId="77777777" w:rsidR="004D7305" w:rsidRDefault="006E3755" w:rsidP="006E3755">
      <w:pPr>
        <w:pStyle w:val="Heading1"/>
      </w:pPr>
      <w:bookmarkStart w:id="7" w:name="_Registration"/>
      <w:bookmarkStart w:id="8" w:name="_Toc381351128"/>
      <w:bookmarkEnd w:id="7"/>
      <w:r>
        <w:lastRenderedPageBreak/>
        <w:t>Registration</w:t>
      </w:r>
      <w:bookmarkEnd w:id="8"/>
    </w:p>
    <w:p w14:paraId="035E23BE" w14:textId="77777777" w:rsidR="006E3755" w:rsidRDefault="006E3755" w:rsidP="00452326"/>
    <w:p w14:paraId="035E23BF" w14:textId="10B848F3" w:rsidR="006E3755" w:rsidRDefault="00E76D7B" w:rsidP="00A76A5B">
      <w:r>
        <w:t>Please</w:t>
      </w:r>
      <w:r w:rsidR="006066F3">
        <w:t xml:space="preserve"> send an</w:t>
      </w:r>
      <w:r w:rsidR="006E3755">
        <w:t xml:space="preserve"> email</w:t>
      </w:r>
      <w:r w:rsidR="006066F3">
        <w:t xml:space="preserve"> to</w:t>
      </w:r>
      <w:r w:rsidR="006E3755">
        <w:t xml:space="preserve"> </w:t>
      </w:r>
      <w:hyperlink r:id="rId18" w:history="1">
        <w:r w:rsidR="00B7437E" w:rsidRPr="00112275">
          <w:rPr>
            <w:rStyle w:val="Hyperlink"/>
          </w:rPr>
          <w:t>submission-info@unfccc.int</w:t>
        </w:r>
      </w:hyperlink>
      <w:r w:rsidR="006E3755">
        <w:t xml:space="preserve"> with the following </w:t>
      </w:r>
      <w:r w:rsidR="00845C1A">
        <w:t>form</w:t>
      </w:r>
      <w:r w:rsidR="006E3755">
        <w:t xml:space="preserve"> supplied.</w:t>
      </w:r>
    </w:p>
    <w:p w14:paraId="035E23C0" w14:textId="3D5AF16E" w:rsidR="006E3755" w:rsidRDefault="006E375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5"/>
      </w:tblGrid>
      <w:tr w:rsidR="00845C1A" w14:paraId="5AFE58CF" w14:textId="2B37765D" w:rsidTr="00845C1A">
        <w:trPr>
          <w:tblCellSpacing w:w="15" w:type="dxa"/>
        </w:trPr>
        <w:tc>
          <w:tcPr>
            <w:tcW w:w="0" w:type="auto"/>
            <w:hideMark/>
          </w:tcPr>
          <w:p w14:paraId="61C19858" w14:textId="4586AF04" w:rsidR="00845C1A" w:rsidRPr="00845C1A" w:rsidRDefault="00A141D8" w:rsidP="008C31B9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45C1A" w:rsidRPr="00845C1A">
                <w:rPr>
                  <w:rStyle w:val="Hyperlink"/>
                  <w:rFonts w:ascii="Arial" w:eastAsiaTheme="majorEastAsia" w:hAnsi="Arial" w:cs="Arial"/>
                  <w:bCs/>
                  <w:sz w:val="20"/>
                  <w:szCs w:val="20"/>
                </w:rPr>
                <w:t>http://unfccc.int/documentation/submissions_from_parties/items/5900.php</w:t>
              </w:r>
            </w:hyperlink>
            <w:r w:rsidR="00845C1A" w:rsidRPr="00845C1A">
              <w:t> </w:t>
            </w:r>
          </w:p>
        </w:tc>
      </w:tr>
    </w:tbl>
    <w:p w14:paraId="035E23C6" w14:textId="217481CD" w:rsidR="00DC6E97" w:rsidRPr="00452326" w:rsidRDefault="00DC6E97" w:rsidP="00DC6E97">
      <w:r>
        <w:t xml:space="preserve">Your request will be </w:t>
      </w:r>
      <w:r w:rsidR="00E76D7B">
        <w:t xml:space="preserve">addressed in </w:t>
      </w:r>
      <w:r>
        <w:t>approximately1-2 working days.</w:t>
      </w:r>
    </w:p>
    <w:sectPr w:rsidR="00DC6E97" w:rsidRPr="00452326">
      <w:foot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C5C2" w14:textId="77777777" w:rsidR="00A141D8" w:rsidRDefault="00A141D8" w:rsidP="006066F3">
      <w:r>
        <w:separator/>
      </w:r>
    </w:p>
  </w:endnote>
  <w:endnote w:type="continuationSeparator" w:id="0">
    <w:p w14:paraId="3393DB75" w14:textId="77777777" w:rsidR="00A141D8" w:rsidRDefault="00A141D8" w:rsidP="0060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954CCD-A78C-4669-84B3-53F2F59F56A4}"/>
    <w:embedBold r:id="rId2" w:fontKey="{31DF26C1-7A6E-48DB-9066-99D57A842248}"/>
    <w:embedBoldItalic r:id="rId3" w:fontKey="{D8E7DDC1-A9AD-4E5B-96FC-FC17FB3661C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1527D5F4-8222-4AA1-9939-888806386D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subsetted="1" w:fontKey="{43720C8F-9863-4622-B45D-087869665D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9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E23D7" w14:textId="77777777" w:rsidR="006066F3" w:rsidRDefault="006066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5E23D8" w14:textId="77777777" w:rsidR="006066F3" w:rsidRDefault="00606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92254" w14:textId="77777777" w:rsidR="00A141D8" w:rsidRDefault="00A141D8" w:rsidP="006066F3">
      <w:r>
        <w:separator/>
      </w:r>
    </w:p>
  </w:footnote>
  <w:footnote w:type="continuationSeparator" w:id="0">
    <w:p w14:paraId="6B8A80A1" w14:textId="77777777" w:rsidR="00A141D8" w:rsidRDefault="00A141D8" w:rsidP="0060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FD7"/>
    <w:multiLevelType w:val="hybridMultilevel"/>
    <w:tmpl w:val="D6FC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9FA"/>
    <w:multiLevelType w:val="hybridMultilevel"/>
    <w:tmpl w:val="3BD2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74FF"/>
    <w:multiLevelType w:val="hybridMultilevel"/>
    <w:tmpl w:val="36B6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A5FC9"/>
    <w:multiLevelType w:val="hybridMultilevel"/>
    <w:tmpl w:val="D1D4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00C5A"/>
    <w:multiLevelType w:val="hybridMultilevel"/>
    <w:tmpl w:val="F7D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41187"/>
    <w:multiLevelType w:val="hybridMultilevel"/>
    <w:tmpl w:val="3B0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F73E3"/>
    <w:multiLevelType w:val="hybridMultilevel"/>
    <w:tmpl w:val="428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51F4"/>
    <w:multiLevelType w:val="hybridMultilevel"/>
    <w:tmpl w:val="8BCA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E"/>
    <w:rsid w:val="00051ACB"/>
    <w:rsid w:val="00076B82"/>
    <w:rsid w:val="000B73AA"/>
    <w:rsid w:val="0021323A"/>
    <w:rsid w:val="00223F82"/>
    <w:rsid w:val="002822AD"/>
    <w:rsid w:val="002A613E"/>
    <w:rsid w:val="002B52EE"/>
    <w:rsid w:val="002F0824"/>
    <w:rsid w:val="002F2C61"/>
    <w:rsid w:val="002F50BE"/>
    <w:rsid w:val="003324FD"/>
    <w:rsid w:val="00346C7A"/>
    <w:rsid w:val="003C5B06"/>
    <w:rsid w:val="00412841"/>
    <w:rsid w:val="00452326"/>
    <w:rsid w:val="004A0A1F"/>
    <w:rsid w:val="004B505B"/>
    <w:rsid w:val="004D7305"/>
    <w:rsid w:val="004D7DC0"/>
    <w:rsid w:val="00517C96"/>
    <w:rsid w:val="00522F76"/>
    <w:rsid w:val="00546F8D"/>
    <w:rsid w:val="0057380E"/>
    <w:rsid w:val="0057452B"/>
    <w:rsid w:val="005C4518"/>
    <w:rsid w:val="00604C4D"/>
    <w:rsid w:val="006066F3"/>
    <w:rsid w:val="00606BB4"/>
    <w:rsid w:val="0063587F"/>
    <w:rsid w:val="006A75B1"/>
    <w:rsid w:val="006D1550"/>
    <w:rsid w:val="006E3755"/>
    <w:rsid w:val="006F450D"/>
    <w:rsid w:val="00712954"/>
    <w:rsid w:val="007C1A6F"/>
    <w:rsid w:val="007C2D3B"/>
    <w:rsid w:val="0082647A"/>
    <w:rsid w:val="0083481B"/>
    <w:rsid w:val="00845C1A"/>
    <w:rsid w:val="008A1076"/>
    <w:rsid w:val="008C31B9"/>
    <w:rsid w:val="008C3374"/>
    <w:rsid w:val="008F72B1"/>
    <w:rsid w:val="00960EA5"/>
    <w:rsid w:val="00962C4C"/>
    <w:rsid w:val="0096747D"/>
    <w:rsid w:val="00981B5C"/>
    <w:rsid w:val="00987FCD"/>
    <w:rsid w:val="009A7A2B"/>
    <w:rsid w:val="00A141D8"/>
    <w:rsid w:val="00A20479"/>
    <w:rsid w:val="00A2636D"/>
    <w:rsid w:val="00A34913"/>
    <w:rsid w:val="00A76A5B"/>
    <w:rsid w:val="00A77402"/>
    <w:rsid w:val="00AB1459"/>
    <w:rsid w:val="00B40CCE"/>
    <w:rsid w:val="00B61E3D"/>
    <w:rsid w:val="00B7437E"/>
    <w:rsid w:val="00C413CC"/>
    <w:rsid w:val="00C43C9F"/>
    <w:rsid w:val="00C46A3B"/>
    <w:rsid w:val="00CD2454"/>
    <w:rsid w:val="00CF576D"/>
    <w:rsid w:val="00D079F7"/>
    <w:rsid w:val="00D134F2"/>
    <w:rsid w:val="00D60B62"/>
    <w:rsid w:val="00D675BF"/>
    <w:rsid w:val="00DA62FF"/>
    <w:rsid w:val="00DC6E97"/>
    <w:rsid w:val="00DE0520"/>
    <w:rsid w:val="00DF7FE4"/>
    <w:rsid w:val="00E47AB3"/>
    <w:rsid w:val="00E76D7B"/>
    <w:rsid w:val="00EA14D8"/>
    <w:rsid w:val="00EB4E40"/>
    <w:rsid w:val="00EF084A"/>
    <w:rsid w:val="00F20935"/>
    <w:rsid w:val="00F33148"/>
    <w:rsid w:val="00F92E13"/>
    <w:rsid w:val="00FA5343"/>
    <w:rsid w:val="00FE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E2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9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1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D7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358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DE0520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52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DE05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5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E0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520"/>
    <w:rPr>
      <w:rFonts w:ascii="Tahoma" w:hAnsi="Tahoma" w:cs="Tahoma"/>
      <w:sz w:val="16"/>
      <w:szCs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5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520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B1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4D7DC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D7D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155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DA62FF"/>
    <w:pPr>
      <w:spacing w:after="100"/>
      <w:ind w:left="480"/>
    </w:pPr>
  </w:style>
  <w:style w:type="character" w:styleId="FollowedHyperlink">
    <w:name w:val="FollowedHyperlink"/>
    <w:basedOn w:val="DefaultParagraphFont"/>
    <w:rsid w:val="00DC6E97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066F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606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6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06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F3"/>
    <w:rPr>
      <w:sz w:val="24"/>
      <w:szCs w:val="24"/>
      <w:lang w:val="en-US" w:eastAsia="en-US"/>
    </w:rPr>
  </w:style>
  <w:style w:type="character" w:customStyle="1" w:styleId="left">
    <w:name w:val="left"/>
    <w:basedOn w:val="DefaultParagraphFont"/>
    <w:rsid w:val="00845C1A"/>
  </w:style>
  <w:style w:type="character" w:customStyle="1" w:styleId="Heading4Char">
    <w:name w:val="Heading 4 Char"/>
    <w:basedOn w:val="DefaultParagraphFont"/>
    <w:link w:val="Heading4"/>
    <w:rsid w:val="006358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128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8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84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9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1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D7D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358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DE0520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52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DE05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5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E0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520"/>
    <w:rPr>
      <w:rFonts w:ascii="Tahoma" w:hAnsi="Tahoma" w:cs="Tahoma"/>
      <w:sz w:val="16"/>
      <w:szCs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5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520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B1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4D7DC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D7D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155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DA62FF"/>
    <w:pPr>
      <w:spacing w:after="100"/>
      <w:ind w:left="480"/>
    </w:pPr>
  </w:style>
  <w:style w:type="character" w:styleId="FollowedHyperlink">
    <w:name w:val="FollowedHyperlink"/>
    <w:basedOn w:val="DefaultParagraphFont"/>
    <w:rsid w:val="00DC6E97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066F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606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6F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06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6F3"/>
    <w:rPr>
      <w:sz w:val="24"/>
      <w:szCs w:val="24"/>
      <w:lang w:val="en-US" w:eastAsia="en-US"/>
    </w:rPr>
  </w:style>
  <w:style w:type="character" w:customStyle="1" w:styleId="left">
    <w:name w:val="left"/>
    <w:basedOn w:val="DefaultParagraphFont"/>
    <w:rsid w:val="00845C1A"/>
  </w:style>
  <w:style w:type="character" w:customStyle="1" w:styleId="Heading4Char">
    <w:name w:val="Heading 4 Char"/>
    <w:basedOn w:val="DefaultParagraphFont"/>
    <w:link w:val="Heading4"/>
    <w:rsid w:val="006358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4128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8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84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submission-info@unfccc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http://unfccc.int/documentation/submissions_from_parties/items/5900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1A2C8F94A34D9DD4ABA382A90648" ma:contentTypeVersion="0" ma:contentTypeDescription="Create a new document." ma:contentTypeScope="" ma:versionID="1cd4b9ac47f4da98826debab5c2dd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B4404-17A4-4F32-AE14-F5424968A707}"/>
</file>

<file path=customXml/itemProps2.xml><?xml version="1.0" encoding="utf-8"?>
<ds:datastoreItem xmlns:ds="http://schemas.openxmlformats.org/officeDocument/2006/customXml" ds:itemID="{6738A8D3-FD5E-4417-B783-DF098E0F7ECC}"/>
</file>

<file path=customXml/itemProps3.xml><?xml version="1.0" encoding="utf-8"?>
<ds:datastoreItem xmlns:ds="http://schemas.openxmlformats.org/officeDocument/2006/customXml" ds:itemID="{980E896D-022F-402B-957F-E41D1F648D51}"/>
</file>

<file path=customXml/itemProps4.xml><?xml version="1.0" encoding="utf-8"?>
<ds:datastoreItem xmlns:ds="http://schemas.openxmlformats.org/officeDocument/2006/customXml" ds:itemID="{CA98E232-D574-4A23-9CB0-384BB4ECA9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Portal User Guide</vt:lpstr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Portal User Guide</dc:title>
  <dc:creator>w7;vasseur</dc:creator>
  <cp:lastModifiedBy>w7</cp:lastModifiedBy>
  <cp:revision>3</cp:revision>
  <dcterms:created xsi:type="dcterms:W3CDTF">2014-05-06T13:31:00Z</dcterms:created>
  <dcterms:modified xsi:type="dcterms:W3CDTF">2014-05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1A2C8F94A34D9DD4ABA382A90648</vt:lpwstr>
  </property>
</Properties>
</file>